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237DF0">
              <w:rPr>
                <w:rFonts w:ascii="Times New Roman" w:hAnsi="Times New Roman" w:cs="Times New Roman"/>
                <w:color w:val="000000"/>
              </w:rPr>
              <w:t>3002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7DF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7DF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237DF0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37DF0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7BD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AF2F74D-3AD7-4310-A0E0-5DA093C9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100F-7FEC-4AE8-9C34-F229D01E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